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0997" w14:textId="49BC7347" w:rsidR="00EC4C3C" w:rsidRDefault="00634469">
      <w:r w:rsidRPr="00634469">
        <w:rPr>
          <w:noProof/>
        </w:rPr>
        <w:drawing>
          <wp:anchor distT="0" distB="0" distL="114300" distR="114300" simplePos="0" relativeHeight="251659267" behindDoc="1" locked="0" layoutInCell="1" allowOverlap="1" wp14:anchorId="6C9E9B4B" wp14:editId="2855000E">
            <wp:simplePos x="0" y="0"/>
            <wp:positionH relativeFrom="margin">
              <wp:align>center</wp:align>
            </wp:positionH>
            <wp:positionV relativeFrom="paragraph">
              <wp:posOffset>-736943</wp:posOffset>
            </wp:positionV>
            <wp:extent cx="6857892" cy="9611685"/>
            <wp:effectExtent l="0" t="0" r="635" b="8890"/>
            <wp:wrapNone/>
            <wp:docPr id="10" name="Picture 10" descr="C:\Users\Marykaym\FunShine Express\Funshine Cloud Files - Documents\Website\Curriculum\Buttercups\2022-2023\Newsletters\NovDec\NovDec BC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2-2023\Newsletters\NovDec\NovDec BC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92" cy="96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33BF1F72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46222E3F" w:rsidR="00A11801" w:rsidRDefault="00634469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ov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Dec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46222E3F" w:rsidR="00A11801" w:rsidRDefault="00634469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ov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/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Dec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111">
        <w:softHyphen/>
      </w:r>
    </w:p>
    <w:p w14:paraId="7D331FDC" w14:textId="596F97EE" w:rsidR="00EC4C3C" w:rsidRDefault="00EC4C3C"/>
    <w:p w14:paraId="2D5A2698" w14:textId="185D2E0D" w:rsidR="00EC4C3C" w:rsidRDefault="00EC4C3C"/>
    <w:p w14:paraId="76876FCE" w14:textId="2264C6E9" w:rsidR="00EC4C3C" w:rsidRDefault="00EC4C3C"/>
    <w:p w14:paraId="44D922D4" w14:textId="6AB64F40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7E0F5E61" w14:textId="70BD8B05" w:rsidR="00EC4C3C" w:rsidRDefault="002501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1B8E570">
                <wp:simplePos x="0" y="0"/>
                <wp:positionH relativeFrom="margin">
                  <wp:posOffset>129066</wp:posOffset>
                </wp:positionH>
                <wp:positionV relativeFrom="paragraph">
                  <wp:posOffset>6372626</wp:posOffset>
                </wp:positionV>
                <wp:extent cx="1509416" cy="292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29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10.15pt;margin-top:501.8pt;width:118.8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634469" w:rsidRPr="00634469">
        <w:rPr>
          <w:noProof/>
        </w:rPr>
        <w:drawing>
          <wp:inline distT="0" distB="0" distL="0" distR="0" wp14:anchorId="4710D2D2" wp14:editId="48A026CA">
            <wp:extent cx="6858000" cy="8876805"/>
            <wp:effectExtent l="0" t="0" r="0" b="635"/>
            <wp:docPr id="12" name="Picture 12" descr="C:\Users\Marykaym\FunShine Express\Funshine Cloud Files - Documents\Website\Curriculum\Buttercups\2022-2023\Newsletters\NovDec\NovDec BC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kaym\FunShine Express\Funshine Cloud Files - Documents\Website\Curriculum\Buttercups\2022-2023\Newsletters\NovDec\NovDec BC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60EB" w14:textId="77777777" w:rsidR="00243D1C" w:rsidRDefault="00243D1C" w:rsidP="00EC4C3C">
      <w:pPr>
        <w:spacing w:after="0" w:line="240" w:lineRule="auto"/>
      </w:pPr>
      <w:r>
        <w:separator/>
      </w:r>
    </w:p>
  </w:endnote>
  <w:endnote w:type="continuationSeparator" w:id="0">
    <w:p w14:paraId="108AD173" w14:textId="77777777" w:rsidR="00243D1C" w:rsidRDefault="00243D1C" w:rsidP="00EC4C3C">
      <w:pPr>
        <w:spacing w:after="0" w:line="240" w:lineRule="auto"/>
      </w:pPr>
      <w:r>
        <w:continuationSeparator/>
      </w:r>
    </w:p>
  </w:endnote>
  <w:endnote w:type="continuationNotice" w:id="1">
    <w:p w14:paraId="51E05713" w14:textId="77777777" w:rsidR="00243D1C" w:rsidRDefault="00243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4F5D7" w14:textId="77777777" w:rsidR="00243D1C" w:rsidRDefault="00243D1C" w:rsidP="00EC4C3C">
      <w:pPr>
        <w:spacing w:after="0" w:line="240" w:lineRule="auto"/>
      </w:pPr>
      <w:r>
        <w:separator/>
      </w:r>
    </w:p>
  </w:footnote>
  <w:footnote w:type="continuationSeparator" w:id="0">
    <w:p w14:paraId="27A4FDCB" w14:textId="77777777" w:rsidR="00243D1C" w:rsidRDefault="00243D1C" w:rsidP="00EC4C3C">
      <w:pPr>
        <w:spacing w:after="0" w:line="240" w:lineRule="auto"/>
      </w:pPr>
      <w:r>
        <w:continuationSeparator/>
      </w:r>
    </w:p>
  </w:footnote>
  <w:footnote w:type="continuationNotice" w:id="1">
    <w:p w14:paraId="1675F8CD" w14:textId="77777777" w:rsidR="00243D1C" w:rsidRDefault="00243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241858"/>
    <w:rsid w:val="00243D1C"/>
    <w:rsid w:val="002501AB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34469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51515"/>
    <w:rsid w:val="00C876A5"/>
    <w:rsid w:val="00CE25BB"/>
    <w:rsid w:val="00D0551D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3FA84-4670-4AE1-8C66-2833505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9</cp:revision>
  <cp:lastPrinted>2017-06-09T20:35:00Z</cp:lastPrinted>
  <dcterms:created xsi:type="dcterms:W3CDTF">2016-10-28T16:03:00Z</dcterms:created>
  <dcterms:modified xsi:type="dcterms:W3CDTF">2022-09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